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32" w:rsidRPr="002C54F0" w:rsidRDefault="000F72D1" w:rsidP="00E94C4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</w:t>
      </w:r>
      <w:r w:rsidR="00E05732">
        <w:rPr>
          <w:rFonts w:ascii="ＭＳ Ｐ明朝" w:eastAsia="ＭＳ Ｐ明朝" w:hAnsi="ＭＳ Ｐ明朝" w:hint="eastAsia"/>
          <w:sz w:val="22"/>
          <w:szCs w:val="22"/>
        </w:rPr>
        <w:t>４</w:t>
      </w:r>
      <w:r w:rsidR="00E05732" w:rsidRPr="002C54F0">
        <w:rPr>
          <w:rFonts w:ascii="ＭＳ Ｐ明朝" w:eastAsia="ＭＳ Ｐ明朝" w:hAnsi="ＭＳ Ｐ明朝" w:hint="eastAsia"/>
          <w:sz w:val="22"/>
          <w:szCs w:val="22"/>
        </w:rPr>
        <w:t>号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E05732" w:rsidRPr="002C54F0">
        <w:rPr>
          <w:rFonts w:ascii="ＭＳ Ｐ明朝" w:eastAsia="ＭＳ Ｐ明朝" w:hAnsi="ＭＳ Ｐ明朝" w:hint="eastAsia"/>
          <w:sz w:val="22"/>
          <w:szCs w:val="22"/>
        </w:rPr>
        <w:t>（第</w:t>
      </w:r>
      <w:r w:rsidR="00E05732">
        <w:rPr>
          <w:rFonts w:ascii="ＭＳ Ｐ明朝" w:eastAsia="ＭＳ Ｐ明朝" w:hAnsi="ＭＳ Ｐ明朝" w:hint="eastAsia"/>
          <w:sz w:val="22"/>
          <w:szCs w:val="22"/>
        </w:rPr>
        <w:t>６</w:t>
      </w:r>
      <w:r w:rsidR="00E05732" w:rsidRPr="002C54F0">
        <w:rPr>
          <w:rFonts w:ascii="ＭＳ Ｐ明朝" w:eastAsia="ＭＳ Ｐ明朝" w:hAnsi="ＭＳ Ｐ明朝" w:hint="eastAsia"/>
          <w:sz w:val="22"/>
          <w:szCs w:val="22"/>
        </w:rPr>
        <w:t>条関係）</w:t>
      </w:r>
    </w:p>
    <w:p w:rsidR="00E05732" w:rsidRPr="002C54F0" w:rsidRDefault="00E05732" w:rsidP="00E05732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</w:t>
      </w:r>
      <w:r w:rsidRPr="00E05732">
        <w:rPr>
          <w:rFonts w:ascii="ＭＳ Ｐ明朝" w:eastAsia="ＭＳ Ｐ明朝" w:hAnsi="ＭＳ Ｐ明朝" w:hint="eastAsia"/>
          <w:spacing w:val="68"/>
          <w:kern w:val="0"/>
          <w:sz w:val="22"/>
          <w:szCs w:val="22"/>
          <w:fitText w:val="2651" w:id="1639211264"/>
        </w:rPr>
        <w:t xml:space="preserve">　　　　年　　月　　</w:t>
      </w:r>
      <w:r w:rsidRPr="00E05732">
        <w:rPr>
          <w:rFonts w:ascii="ＭＳ Ｐ明朝" w:eastAsia="ＭＳ Ｐ明朝" w:hAnsi="ＭＳ Ｐ明朝" w:hint="eastAsia"/>
          <w:spacing w:val="3"/>
          <w:kern w:val="0"/>
          <w:sz w:val="22"/>
          <w:szCs w:val="22"/>
          <w:fitText w:val="2651" w:id="1639211264"/>
        </w:rPr>
        <w:t>日</w:t>
      </w:r>
    </w:p>
    <w:p w:rsidR="00660F8F" w:rsidRPr="002C54F0" w:rsidRDefault="00660F8F" w:rsidP="00660F8F">
      <w:pPr>
        <w:rPr>
          <w:rFonts w:ascii="ＭＳ Ｐ明朝" w:eastAsia="ＭＳ Ｐ明朝" w:hAnsi="ＭＳ Ｐ明朝"/>
          <w:sz w:val="22"/>
          <w:szCs w:val="22"/>
        </w:rPr>
      </w:pPr>
    </w:p>
    <w:p w:rsidR="00660F8F" w:rsidRPr="002C54F0" w:rsidRDefault="00660F8F" w:rsidP="00660F8F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再生可能エネルギー普及促進事業補助金変更交付申請書</w:t>
      </w:r>
    </w:p>
    <w:p w:rsidR="00E05732" w:rsidRPr="00660F8F" w:rsidRDefault="00E05732" w:rsidP="00E05732">
      <w:pPr>
        <w:rPr>
          <w:rFonts w:ascii="ＭＳ Ｐ明朝" w:eastAsia="ＭＳ Ｐ明朝" w:hAnsi="ＭＳ Ｐ明朝"/>
          <w:sz w:val="22"/>
          <w:szCs w:val="22"/>
        </w:rPr>
      </w:pPr>
    </w:p>
    <w:p w:rsidR="00F81F39" w:rsidRPr="002C54F0" w:rsidRDefault="00F81F39" w:rsidP="00F81F39">
      <w:pPr>
        <w:ind w:firstLineChars="2100" w:firstLine="4640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>申　請　者</w:t>
      </w:r>
    </w:p>
    <w:p w:rsidR="00F81F39" w:rsidRDefault="00F81F39" w:rsidP="00F81F39">
      <w:pPr>
        <w:ind w:firstLineChars="2100" w:firstLine="4640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>住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所</w:t>
      </w:r>
    </w:p>
    <w:p w:rsidR="00F81F39" w:rsidRPr="002C54F0" w:rsidRDefault="00F81F39" w:rsidP="00F81F39">
      <w:pPr>
        <w:ind w:firstLineChars="2100" w:firstLine="4640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氏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名　　　　　　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㊞</w:t>
      </w:r>
    </w:p>
    <w:p w:rsidR="00F81F39" w:rsidRPr="002C54F0" w:rsidRDefault="00F81F39" w:rsidP="00F81F39">
      <w:pPr>
        <w:ind w:firstLineChars="2100" w:firstLine="4640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>電話番号（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　　）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－</w:t>
      </w:r>
    </w:p>
    <w:p w:rsidR="00E05732" w:rsidRPr="00F81F39" w:rsidRDefault="00E05732" w:rsidP="00E05732">
      <w:pPr>
        <w:rPr>
          <w:rFonts w:ascii="ＭＳ Ｐ明朝" w:eastAsia="ＭＳ Ｐ明朝" w:hAnsi="ＭＳ Ｐ明朝"/>
          <w:sz w:val="22"/>
          <w:szCs w:val="22"/>
        </w:rPr>
      </w:pPr>
    </w:p>
    <w:p w:rsidR="00E05732" w:rsidRPr="009F7E94" w:rsidRDefault="009F7E94" w:rsidP="00E05732">
      <w:pPr>
        <w:ind w:firstLineChars="100" w:firstLine="221"/>
        <w:rPr>
          <w:rFonts w:ascii="ＭＳ Ｐ明朝" w:eastAsia="ＭＳ Ｐ明朝" w:hAnsi="ＭＳ Ｐ明朝"/>
          <w:sz w:val="22"/>
          <w:szCs w:val="22"/>
        </w:rPr>
      </w:pPr>
      <w:r w:rsidRPr="009F7E94">
        <w:rPr>
          <w:rFonts w:ascii="ＭＳ Ｐ明朝" w:eastAsia="ＭＳ Ｐ明朝" w:hAnsi="ＭＳ Ｐ明朝" w:hint="eastAsia"/>
          <w:sz w:val="22"/>
          <w:szCs w:val="22"/>
        </w:rPr>
        <w:t xml:space="preserve">　　　　年　　　月　　日付けで交付決定のあった標記補助金について、</w:t>
      </w:r>
      <w:r>
        <w:rPr>
          <w:rFonts w:ascii="ＭＳ Ｐ明朝" w:eastAsia="ＭＳ Ｐ明朝" w:hAnsi="ＭＳ Ｐ明朝" w:hint="eastAsia"/>
          <w:sz w:val="22"/>
          <w:szCs w:val="22"/>
        </w:rPr>
        <w:t>下記</w:t>
      </w:r>
      <w:r w:rsidRPr="009F7E94">
        <w:rPr>
          <w:rFonts w:ascii="ＭＳ Ｐ明朝" w:eastAsia="ＭＳ Ｐ明朝" w:hAnsi="ＭＳ Ｐ明朝" w:hint="eastAsia"/>
          <w:sz w:val="22"/>
          <w:szCs w:val="22"/>
        </w:rPr>
        <w:t>について変更がありますので、関係書類を添えて申請します。</w:t>
      </w:r>
    </w:p>
    <w:p w:rsidR="00E05732" w:rsidRPr="002C54F0" w:rsidRDefault="00E05732" w:rsidP="00E05732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E05732" w:rsidRPr="002C54F0" w:rsidRDefault="00E05732" w:rsidP="00E05732">
      <w:pPr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１　</w:t>
      </w:r>
      <w:r w:rsidR="009F7E94">
        <w:rPr>
          <w:rFonts w:ascii="ＭＳ Ｐ明朝" w:eastAsia="ＭＳ Ｐ明朝" w:hAnsi="ＭＳ Ｐ明朝" w:hint="eastAsia"/>
          <w:sz w:val="22"/>
          <w:szCs w:val="22"/>
        </w:rPr>
        <w:t>変更の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086"/>
        <w:gridCol w:w="3090"/>
      </w:tblGrid>
      <w:tr w:rsidR="009F7E94" w:rsidRPr="00215C09" w:rsidTr="00215C09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9F7E94" w:rsidRPr="00215C09" w:rsidRDefault="009F7E94" w:rsidP="00215C0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15C09">
              <w:rPr>
                <w:rFonts w:ascii="ＭＳ Ｐ明朝" w:eastAsia="ＭＳ Ｐ明朝" w:hAnsi="ＭＳ Ｐ明朝" w:hint="eastAsia"/>
                <w:sz w:val="22"/>
                <w:szCs w:val="22"/>
              </w:rPr>
              <w:t>項目</w:t>
            </w:r>
          </w:p>
        </w:tc>
        <w:tc>
          <w:tcPr>
            <w:tcW w:w="4086" w:type="dxa"/>
            <w:shd w:val="clear" w:color="auto" w:fill="auto"/>
            <w:vAlign w:val="center"/>
          </w:tcPr>
          <w:p w:rsidR="009F7E94" w:rsidRPr="00215C09" w:rsidRDefault="009F7E94" w:rsidP="00215C0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15C09">
              <w:rPr>
                <w:rFonts w:ascii="ＭＳ Ｐ明朝" w:eastAsia="ＭＳ Ｐ明朝" w:hAnsi="ＭＳ Ｐ明朝" w:hint="eastAsia"/>
                <w:sz w:val="22"/>
                <w:szCs w:val="22"/>
              </w:rPr>
              <w:t>変更前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F7E94" w:rsidRPr="00215C09" w:rsidRDefault="009F7E94" w:rsidP="00215C0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15C09">
              <w:rPr>
                <w:rFonts w:ascii="ＭＳ Ｐ明朝" w:eastAsia="ＭＳ Ｐ明朝" w:hAnsi="ＭＳ Ｐ明朝" w:hint="eastAsia"/>
                <w:sz w:val="22"/>
                <w:szCs w:val="22"/>
              </w:rPr>
              <w:t>変更後</w:t>
            </w:r>
          </w:p>
        </w:tc>
      </w:tr>
      <w:tr w:rsidR="009F7E94" w:rsidRPr="00215C09" w:rsidTr="00215C09">
        <w:trPr>
          <w:trHeight w:val="1958"/>
        </w:trPr>
        <w:tc>
          <w:tcPr>
            <w:tcW w:w="1843" w:type="dxa"/>
            <w:shd w:val="clear" w:color="auto" w:fill="auto"/>
          </w:tcPr>
          <w:p w:rsidR="009F7E94" w:rsidRPr="00215C09" w:rsidRDefault="009F7E94" w:rsidP="00E057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:rsidR="009F7E94" w:rsidRPr="00215C09" w:rsidRDefault="009F7E94" w:rsidP="00E057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9F7E94" w:rsidRPr="00215C09" w:rsidRDefault="009F7E94" w:rsidP="00E057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E05732" w:rsidRPr="002C54F0" w:rsidRDefault="00E05732" w:rsidP="00E05732">
      <w:pPr>
        <w:rPr>
          <w:rFonts w:ascii="ＭＳ Ｐ明朝" w:eastAsia="ＭＳ Ｐ明朝" w:hAnsi="ＭＳ Ｐ明朝"/>
          <w:sz w:val="22"/>
          <w:szCs w:val="22"/>
        </w:rPr>
      </w:pPr>
    </w:p>
    <w:p w:rsidR="00E05732" w:rsidRDefault="00E05732" w:rsidP="00E05732">
      <w:pPr>
        <w:ind w:left="1547" w:hangingChars="700" w:hanging="1547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２　</w:t>
      </w:r>
      <w:r w:rsidR="009F7E94">
        <w:rPr>
          <w:rFonts w:ascii="ＭＳ Ｐ明朝" w:eastAsia="ＭＳ Ｐ明朝" w:hAnsi="ＭＳ Ｐ明朝" w:hint="eastAsia"/>
          <w:sz w:val="22"/>
          <w:szCs w:val="22"/>
        </w:rPr>
        <w:t>変更の理由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9F7E94" w:rsidRPr="00215C09" w:rsidTr="00215C09">
        <w:trPr>
          <w:trHeight w:val="1713"/>
        </w:trPr>
        <w:tc>
          <w:tcPr>
            <w:tcW w:w="9019" w:type="dxa"/>
            <w:shd w:val="clear" w:color="auto" w:fill="auto"/>
          </w:tcPr>
          <w:p w:rsidR="009F7E94" w:rsidRPr="00215C09" w:rsidRDefault="009F7E94" w:rsidP="00215C0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9F7E94" w:rsidRDefault="009F7E94" w:rsidP="008C6F49">
      <w:pPr>
        <w:rPr>
          <w:rFonts w:ascii="ＭＳ Ｐ明朝" w:eastAsia="ＭＳ Ｐ明朝" w:hAnsi="ＭＳ Ｐ明朝"/>
          <w:sz w:val="22"/>
          <w:szCs w:val="22"/>
        </w:rPr>
      </w:pPr>
    </w:p>
    <w:p w:rsidR="009F7E94" w:rsidRDefault="009F7E94" w:rsidP="008C6F49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３　添付書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9F7E94" w:rsidRPr="00215C09" w:rsidTr="00215C09">
        <w:trPr>
          <w:trHeight w:val="764"/>
        </w:trPr>
        <w:tc>
          <w:tcPr>
            <w:tcW w:w="9019" w:type="dxa"/>
            <w:shd w:val="clear" w:color="auto" w:fill="auto"/>
            <w:vAlign w:val="center"/>
          </w:tcPr>
          <w:p w:rsidR="009F7E94" w:rsidRPr="00215C09" w:rsidRDefault="00173197" w:rsidP="009F7E9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15C0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見積書の写し　　　□位置図　　　□その他（　　　　　　　　　　　　　　　　　　）</w:t>
            </w:r>
          </w:p>
        </w:tc>
      </w:tr>
    </w:tbl>
    <w:p w:rsidR="006031E8" w:rsidRPr="006031E8" w:rsidRDefault="006031E8" w:rsidP="00E94C42">
      <w:pPr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sectPr w:rsidR="006031E8" w:rsidRPr="006031E8" w:rsidSect="003C754D">
      <w:type w:val="nextColumn"/>
      <w:pgSz w:w="11907" w:h="16840" w:code="9"/>
      <w:pgMar w:top="1418" w:right="1134" w:bottom="1134" w:left="1701" w:header="720" w:footer="720" w:gutter="0"/>
      <w:cols w:space="720"/>
      <w:noEndnote/>
      <w:docGrid w:type="linesAndChars" w:linePitch="378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5F" w:rsidRDefault="0067775F" w:rsidP="00EB6802">
      <w:r>
        <w:separator/>
      </w:r>
    </w:p>
  </w:endnote>
  <w:endnote w:type="continuationSeparator" w:id="0">
    <w:p w:rsidR="0067775F" w:rsidRDefault="0067775F" w:rsidP="00EB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5F" w:rsidRDefault="0067775F" w:rsidP="00EB6802">
      <w:r>
        <w:separator/>
      </w:r>
    </w:p>
  </w:footnote>
  <w:footnote w:type="continuationSeparator" w:id="0">
    <w:p w:rsidR="0067775F" w:rsidRDefault="0067775F" w:rsidP="00EB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68FB24"/>
    <w:multiLevelType w:val="hybridMultilevel"/>
    <w:tmpl w:val="3D9162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C0F35A"/>
    <w:multiLevelType w:val="hybridMultilevel"/>
    <w:tmpl w:val="336B3E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DE2208"/>
    <w:multiLevelType w:val="hybridMultilevel"/>
    <w:tmpl w:val="DBB5EE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647184B"/>
    <w:multiLevelType w:val="hybridMultilevel"/>
    <w:tmpl w:val="D020B5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612"/>
    <w:rsid w:val="0000076A"/>
    <w:rsid w:val="00013947"/>
    <w:rsid w:val="0004102F"/>
    <w:rsid w:val="0007547B"/>
    <w:rsid w:val="0007659E"/>
    <w:rsid w:val="000816F7"/>
    <w:rsid w:val="00091D8F"/>
    <w:rsid w:val="000A12F6"/>
    <w:rsid w:val="000A5872"/>
    <w:rsid w:val="000E50EF"/>
    <w:rsid w:val="000F417D"/>
    <w:rsid w:val="000F72D1"/>
    <w:rsid w:val="00105EF3"/>
    <w:rsid w:val="001246A5"/>
    <w:rsid w:val="00124D25"/>
    <w:rsid w:val="00155BC3"/>
    <w:rsid w:val="0016371C"/>
    <w:rsid w:val="00173197"/>
    <w:rsid w:val="001E74D0"/>
    <w:rsid w:val="00201A3A"/>
    <w:rsid w:val="002027FB"/>
    <w:rsid w:val="0020790F"/>
    <w:rsid w:val="00215C09"/>
    <w:rsid w:val="0023299D"/>
    <w:rsid w:val="00254740"/>
    <w:rsid w:val="002729FA"/>
    <w:rsid w:val="00296377"/>
    <w:rsid w:val="002C54F0"/>
    <w:rsid w:val="002C666A"/>
    <w:rsid w:val="002D4093"/>
    <w:rsid w:val="002D7EC3"/>
    <w:rsid w:val="002F15F5"/>
    <w:rsid w:val="002F752C"/>
    <w:rsid w:val="00350C1B"/>
    <w:rsid w:val="00360212"/>
    <w:rsid w:val="00381B6E"/>
    <w:rsid w:val="003936F1"/>
    <w:rsid w:val="00394337"/>
    <w:rsid w:val="00396348"/>
    <w:rsid w:val="003A590B"/>
    <w:rsid w:val="003C6403"/>
    <w:rsid w:val="003C754D"/>
    <w:rsid w:val="004131A6"/>
    <w:rsid w:val="00427B0A"/>
    <w:rsid w:val="004473FA"/>
    <w:rsid w:val="004657AC"/>
    <w:rsid w:val="00485187"/>
    <w:rsid w:val="004B1895"/>
    <w:rsid w:val="004B6C61"/>
    <w:rsid w:val="004C2F8E"/>
    <w:rsid w:val="004C74D9"/>
    <w:rsid w:val="004D12E4"/>
    <w:rsid w:val="004D414A"/>
    <w:rsid w:val="004E0D04"/>
    <w:rsid w:val="00520894"/>
    <w:rsid w:val="00523EBA"/>
    <w:rsid w:val="005864B1"/>
    <w:rsid w:val="005B25A7"/>
    <w:rsid w:val="005C7A31"/>
    <w:rsid w:val="005E181D"/>
    <w:rsid w:val="006031E8"/>
    <w:rsid w:val="00616F33"/>
    <w:rsid w:val="00635062"/>
    <w:rsid w:val="0065379B"/>
    <w:rsid w:val="006557B7"/>
    <w:rsid w:val="00660F8F"/>
    <w:rsid w:val="00663BE2"/>
    <w:rsid w:val="0067775F"/>
    <w:rsid w:val="006C302E"/>
    <w:rsid w:val="0070701B"/>
    <w:rsid w:val="00731BA6"/>
    <w:rsid w:val="007349C2"/>
    <w:rsid w:val="007510F6"/>
    <w:rsid w:val="00760140"/>
    <w:rsid w:val="00760BA2"/>
    <w:rsid w:val="00781525"/>
    <w:rsid w:val="007B5BE6"/>
    <w:rsid w:val="007B79F9"/>
    <w:rsid w:val="00815B1A"/>
    <w:rsid w:val="00822152"/>
    <w:rsid w:val="00822B9B"/>
    <w:rsid w:val="00824F1F"/>
    <w:rsid w:val="00833CD4"/>
    <w:rsid w:val="00852296"/>
    <w:rsid w:val="00873F69"/>
    <w:rsid w:val="00877669"/>
    <w:rsid w:val="008C6DEC"/>
    <w:rsid w:val="008C6F49"/>
    <w:rsid w:val="008C7422"/>
    <w:rsid w:val="008E60C2"/>
    <w:rsid w:val="00911C4B"/>
    <w:rsid w:val="00931FC4"/>
    <w:rsid w:val="009631CE"/>
    <w:rsid w:val="00964D2C"/>
    <w:rsid w:val="009675B3"/>
    <w:rsid w:val="009F032E"/>
    <w:rsid w:val="009F7E94"/>
    <w:rsid w:val="00A00872"/>
    <w:rsid w:val="00A068D1"/>
    <w:rsid w:val="00A230D9"/>
    <w:rsid w:val="00A329DA"/>
    <w:rsid w:val="00A344F5"/>
    <w:rsid w:val="00A53720"/>
    <w:rsid w:val="00A70827"/>
    <w:rsid w:val="00A76ACD"/>
    <w:rsid w:val="00AE483E"/>
    <w:rsid w:val="00AF00E9"/>
    <w:rsid w:val="00B120D7"/>
    <w:rsid w:val="00B14A12"/>
    <w:rsid w:val="00B1590B"/>
    <w:rsid w:val="00B356A2"/>
    <w:rsid w:val="00B37EAA"/>
    <w:rsid w:val="00B820D2"/>
    <w:rsid w:val="00B8654A"/>
    <w:rsid w:val="00B9424B"/>
    <w:rsid w:val="00BB1FA5"/>
    <w:rsid w:val="00BD3E0D"/>
    <w:rsid w:val="00C14810"/>
    <w:rsid w:val="00C267FD"/>
    <w:rsid w:val="00C27677"/>
    <w:rsid w:val="00C27DDF"/>
    <w:rsid w:val="00C779BE"/>
    <w:rsid w:val="00CB0EFF"/>
    <w:rsid w:val="00CC22AA"/>
    <w:rsid w:val="00CF0C6F"/>
    <w:rsid w:val="00D01A86"/>
    <w:rsid w:val="00D032F2"/>
    <w:rsid w:val="00D15EAB"/>
    <w:rsid w:val="00D22573"/>
    <w:rsid w:val="00D375D2"/>
    <w:rsid w:val="00D4764D"/>
    <w:rsid w:val="00DA41CF"/>
    <w:rsid w:val="00DC5CD0"/>
    <w:rsid w:val="00DD54FC"/>
    <w:rsid w:val="00DE0F6C"/>
    <w:rsid w:val="00DF030A"/>
    <w:rsid w:val="00E01403"/>
    <w:rsid w:val="00E05732"/>
    <w:rsid w:val="00E246ED"/>
    <w:rsid w:val="00E257DB"/>
    <w:rsid w:val="00E3429F"/>
    <w:rsid w:val="00E672A6"/>
    <w:rsid w:val="00E94C42"/>
    <w:rsid w:val="00EB0908"/>
    <w:rsid w:val="00EB6802"/>
    <w:rsid w:val="00ED3CA2"/>
    <w:rsid w:val="00EF5612"/>
    <w:rsid w:val="00F317EA"/>
    <w:rsid w:val="00F41E8B"/>
    <w:rsid w:val="00F420E4"/>
    <w:rsid w:val="00F60E3C"/>
    <w:rsid w:val="00F74590"/>
    <w:rsid w:val="00F81F39"/>
    <w:rsid w:val="00F9675D"/>
    <w:rsid w:val="00FC1E3F"/>
    <w:rsid w:val="00FD1356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DAB7AD-FAC5-41F9-9797-47C9CDE2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561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3">
    <w:name w:val="Table Grid"/>
    <w:basedOn w:val="a1"/>
    <w:rsid w:val="004131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22152"/>
    <w:pPr>
      <w:jc w:val="center"/>
    </w:pPr>
  </w:style>
  <w:style w:type="paragraph" w:styleId="a5">
    <w:name w:val="Closing"/>
    <w:basedOn w:val="a"/>
    <w:rsid w:val="00822152"/>
    <w:pPr>
      <w:jc w:val="right"/>
    </w:pPr>
  </w:style>
  <w:style w:type="paragraph" w:styleId="a6">
    <w:name w:val="header"/>
    <w:basedOn w:val="a"/>
    <w:link w:val="a7"/>
    <w:rsid w:val="00EB6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B6802"/>
    <w:rPr>
      <w:kern w:val="2"/>
      <w:sz w:val="21"/>
      <w:szCs w:val="24"/>
    </w:rPr>
  </w:style>
  <w:style w:type="paragraph" w:styleId="a8">
    <w:name w:val="footer"/>
    <w:basedOn w:val="a"/>
    <w:link w:val="a9"/>
    <w:rsid w:val="00EB68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B6802"/>
    <w:rPr>
      <w:kern w:val="2"/>
      <w:sz w:val="21"/>
      <w:szCs w:val="24"/>
    </w:rPr>
  </w:style>
  <w:style w:type="paragraph" w:styleId="aa">
    <w:name w:val="Balloon Text"/>
    <w:basedOn w:val="a"/>
    <w:link w:val="ab"/>
    <w:rsid w:val="00EB68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B68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6556-BC7F-468B-B086-EA887222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十日町市ペレットストーブ購入費補助金交付要綱 </vt:lpstr>
    </vt:vector>
  </TitlesOfParts>
  <Company>Toshiba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田村 康大</cp:lastModifiedBy>
  <cp:revision>2</cp:revision>
  <cp:lastPrinted>2018-02-08T05:40:00Z</cp:lastPrinted>
  <dcterms:created xsi:type="dcterms:W3CDTF">2018-03-09T07:00:00Z</dcterms:created>
  <dcterms:modified xsi:type="dcterms:W3CDTF">2018-03-09T07:00:00Z</dcterms:modified>
</cp:coreProperties>
</file>